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900C6">
        <w:rPr>
          <w:sz w:val="28"/>
          <w:szCs w:val="28"/>
        </w:rPr>
        <w:t xml:space="preserve"> 8 сентября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900C6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пшеничная молочная </w:t>
            </w:r>
          </w:p>
        </w:tc>
        <w:tc>
          <w:tcPr>
            <w:tcW w:w="1080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49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E430FF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E430F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E430FF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E430F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09"/>
        <w:gridCol w:w="1094"/>
        <w:gridCol w:w="1224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Суп расс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53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Плов с мясом курицы</w:t>
            </w:r>
          </w:p>
        </w:tc>
        <w:tc>
          <w:tcPr>
            <w:tcW w:w="1096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2,7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E430FF" w:rsidP="00C900C6">
            <w:pPr>
              <w:rPr>
                <w:b/>
              </w:rPr>
            </w:pPr>
            <w:r>
              <w:rPr>
                <w:b/>
              </w:rPr>
              <w:t xml:space="preserve">Салат из </w:t>
            </w:r>
            <w:r w:rsidR="00C900C6">
              <w:rPr>
                <w:b/>
              </w:rPr>
              <w:t>свежей капусты</w:t>
            </w:r>
            <w:proofErr w:type="gramStart"/>
            <w:r w:rsidR="00C900C6">
              <w:rPr>
                <w:b/>
              </w:rPr>
              <w:t xml:space="preserve"> ,</w:t>
            </w:r>
            <w:proofErr w:type="spellStart"/>
            <w:proofErr w:type="gramEnd"/>
            <w:r w:rsidR="00C900C6">
              <w:rPr>
                <w:b/>
              </w:rPr>
              <w:t>моркви</w:t>
            </w:r>
            <w:proofErr w:type="spellEnd"/>
            <w:r w:rsidR="00C900C6">
              <w:rPr>
                <w:b/>
              </w:rPr>
              <w:t xml:space="preserve"> и зеленого горошка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66,4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430FF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Хлеб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фруктов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70/200</w:t>
            </w:r>
          </w:p>
        </w:tc>
        <w:tc>
          <w:tcPr>
            <w:tcW w:w="1185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103,79</w:t>
            </w:r>
            <w:r w:rsidR="00CD2AF9">
              <w:rPr>
                <w:b/>
              </w:rPr>
              <w:t>/</w:t>
            </w:r>
            <w:r w:rsidR="00C900C6">
              <w:rPr>
                <w:b/>
              </w:rPr>
              <w:t>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Компот из сухофруктов сладкий</w:t>
            </w:r>
          </w:p>
        </w:tc>
        <w:tc>
          <w:tcPr>
            <w:tcW w:w="1132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Ватрушка с  творожным фаршем</w:t>
            </w:r>
          </w:p>
        </w:tc>
        <w:tc>
          <w:tcPr>
            <w:tcW w:w="1132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75,89</w:t>
            </w:r>
          </w:p>
        </w:tc>
      </w:tr>
    </w:tbl>
    <w:p w:rsidR="00DD27A2" w:rsidRDefault="00DD27A2" w:rsidP="004454D1">
      <w:pPr>
        <w:rPr>
          <w:b/>
        </w:rPr>
      </w:pPr>
      <w:bookmarkStart w:id="0" w:name="_GoBack"/>
      <w:bookmarkEnd w:id="0"/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58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C900C6"/>
    <w:rsid w:val="00CD2AF9"/>
    <w:rsid w:val="00D55AA8"/>
    <w:rsid w:val="00DD27A2"/>
    <w:rsid w:val="00E430FF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85FA-BA1C-49D1-BCB7-8772AB2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1</cp:revision>
  <cp:lastPrinted>2022-06-23T08:43:00Z</cp:lastPrinted>
  <dcterms:created xsi:type="dcterms:W3CDTF">2021-03-21T18:10:00Z</dcterms:created>
  <dcterms:modified xsi:type="dcterms:W3CDTF">2022-09-07T05:43:00Z</dcterms:modified>
</cp:coreProperties>
</file>